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CA2C4A" w:rsidP="00436B9E">
      <w:hyperlink r:id="rId8" w:history="1">
        <w:r w:rsidR="003A3DB2">
          <w:rPr>
            <w:rStyle w:val="Hipercze"/>
          </w:rPr>
          <w:t>https://ezamowienia.gov.pl/mp-client/search/list/ocds-148610-22cad838-cd1c-11ec-b879-9a86e5ac3946</w:t>
        </w:r>
      </w:hyperlink>
      <w:bookmarkStart w:id="0" w:name="_GoBack"/>
      <w:bookmarkEnd w:id="0"/>
      <w:r w:rsidR="00436B9E">
        <w:t xml:space="preserve"> </w:t>
      </w:r>
    </w:p>
    <w:p w:rsidR="00CF62BA" w:rsidRDefault="00CF62BA" w:rsidP="00436B9E"/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C4A" w:rsidRDefault="00CA2C4A" w:rsidP="007C5D46">
      <w:pPr>
        <w:spacing w:after="0" w:line="240" w:lineRule="auto"/>
      </w:pPr>
      <w:r>
        <w:separator/>
      </w:r>
    </w:p>
  </w:endnote>
  <w:endnote w:type="continuationSeparator" w:id="0">
    <w:p w:rsidR="00CA2C4A" w:rsidRDefault="00CA2C4A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C4A" w:rsidRDefault="00CA2C4A" w:rsidP="007C5D46">
      <w:pPr>
        <w:spacing w:after="0" w:line="240" w:lineRule="auto"/>
      </w:pPr>
      <w:r>
        <w:separator/>
      </w:r>
    </w:p>
  </w:footnote>
  <w:footnote w:type="continuationSeparator" w:id="0">
    <w:p w:rsidR="00CA2C4A" w:rsidRDefault="00CA2C4A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6BF5"/>
    <w:rsid w:val="000F0BF4"/>
    <w:rsid w:val="00112C04"/>
    <w:rsid w:val="00115AF9"/>
    <w:rsid w:val="001212FF"/>
    <w:rsid w:val="00123A44"/>
    <w:rsid w:val="001302E4"/>
    <w:rsid w:val="00152EBC"/>
    <w:rsid w:val="00157BF6"/>
    <w:rsid w:val="0017421D"/>
    <w:rsid w:val="00176C33"/>
    <w:rsid w:val="00185302"/>
    <w:rsid w:val="00185510"/>
    <w:rsid w:val="00213303"/>
    <w:rsid w:val="002544DD"/>
    <w:rsid w:val="00262AEE"/>
    <w:rsid w:val="00264E84"/>
    <w:rsid w:val="002857BC"/>
    <w:rsid w:val="0029493C"/>
    <w:rsid w:val="002B36AC"/>
    <w:rsid w:val="002D6B07"/>
    <w:rsid w:val="002F6827"/>
    <w:rsid w:val="003074F1"/>
    <w:rsid w:val="00324C25"/>
    <w:rsid w:val="003A1877"/>
    <w:rsid w:val="003A227D"/>
    <w:rsid w:val="003A3DB2"/>
    <w:rsid w:val="003B0020"/>
    <w:rsid w:val="003C658B"/>
    <w:rsid w:val="003E7893"/>
    <w:rsid w:val="00400B52"/>
    <w:rsid w:val="004322E1"/>
    <w:rsid w:val="00436B9E"/>
    <w:rsid w:val="0045747E"/>
    <w:rsid w:val="00457546"/>
    <w:rsid w:val="00461637"/>
    <w:rsid w:val="00461D63"/>
    <w:rsid w:val="004C3457"/>
    <w:rsid w:val="004D118B"/>
    <w:rsid w:val="004E0962"/>
    <w:rsid w:val="00512A01"/>
    <w:rsid w:val="00527DEC"/>
    <w:rsid w:val="00547D96"/>
    <w:rsid w:val="005510A7"/>
    <w:rsid w:val="00576C03"/>
    <w:rsid w:val="005A6F01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734D7"/>
    <w:rsid w:val="00776EF1"/>
    <w:rsid w:val="007871AC"/>
    <w:rsid w:val="007C5D46"/>
    <w:rsid w:val="007F5E7E"/>
    <w:rsid w:val="008338F0"/>
    <w:rsid w:val="00843286"/>
    <w:rsid w:val="00857573"/>
    <w:rsid w:val="008662AE"/>
    <w:rsid w:val="00882141"/>
    <w:rsid w:val="0088257D"/>
    <w:rsid w:val="008938A6"/>
    <w:rsid w:val="008B6DC5"/>
    <w:rsid w:val="008E764D"/>
    <w:rsid w:val="008F40AE"/>
    <w:rsid w:val="009058A8"/>
    <w:rsid w:val="009306CD"/>
    <w:rsid w:val="0096085B"/>
    <w:rsid w:val="00986A29"/>
    <w:rsid w:val="00997229"/>
    <w:rsid w:val="009C2B0B"/>
    <w:rsid w:val="009C5BCE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F30B6"/>
    <w:rsid w:val="00AF40C1"/>
    <w:rsid w:val="00B02837"/>
    <w:rsid w:val="00B14B76"/>
    <w:rsid w:val="00B236D5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E7F74"/>
    <w:rsid w:val="00CF62BA"/>
    <w:rsid w:val="00D32089"/>
    <w:rsid w:val="00D36916"/>
    <w:rsid w:val="00D5510A"/>
    <w:rsid w:val="00D66922"/>
    <w:rsid w:val="00D96F53"/>
    <w:rsid w:val="00DC54F1"/>
    <w:rsid w:val="00DC7778"/>
    <w:rsid w:val="00DF2125"/>
    <w:rsid w:val="00E255BC"/>
    <w:rsid w:val="00E31EA9"/>
    <w:rsid w:val="00E565BF"/>
    <w:rsid w:val="00ED796D"/>
    <w:rsid w:val="00F0726B"/>
    <w:rsid w:val="00F40B2F"/>
    <w:rsid w:val="00F71767"/>
    <w:rsid w:val="00FB2D2D"/>
    <w:rsid w:val="00FB2D52"/>
    <w:rsid w:val="00FB6E28"/>
    <w:rsid w:val="00FC3AB0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22cad838-cd1c-11ec-b879-9a86e5ac39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E9B63-2F09-45D0-986B-2D890E40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2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lgorzata Mazur</cp:lastModifiedBy>
  <cp:revision>25</cp:revision>
  <cp:lastPrinted>2021-12-06T09:29:00Z</cp:lastPrinted>
  <dcterms:created xsi:type="dcterms:W3CDTF">2021-01-20T10:54:00Z</dcterms:created>
  <dcterms:modified xsi:type="dcterms:W3CDTF">2022-05-06T10:24:00Z</dcterms:modified>
</cp:coreProperties>
</file>